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Nama Kelompok : Summon S2</w:t>
      </w:r>
    </w:p>
    <w:p w14:paraId="2C5DB627" w14:textId="77777777" w:rsidR="00FA1210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 xml:space="preserve">Anggota Kelompok : </w:t>
      </w:r>
    </w:p>
    <w:p w14:paraId="2221BF9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Jennifer ( 211110335 )</w:t>
      </w:r>
    </w:p>
    <w:p w14:paraId="03C02AB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Alvyn Stane ( 211110583 )</w:t>
      </w:r>
    </w:p>
    <w:p w14:paraId="7E33C263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Hendry Linata ( 211110661 )</w:t>
      </w:r>
    </w:p>
    <w:p w14:paraId="2687D68E" w14:textId="10ACB1A8" w:rsidR="00CD39A5" w:rsidRPr="00360AE0" w:rsidRDefault="00CD39A5" w:rsidP="00CD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22B53F3C" w14:textId="77777777" w:rsidR="00FA1210" w:rsidRPr="00360AE0" w:rsidRDefault="00FA1210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360AE0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360AE0" w:rsidRDefault="00422809" w:rsidP="004228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360AE0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360AE0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174D" w:rsidRPr="00360AE0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38D71B4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360AE0" w:rsidRDefault="00B46673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C0A53AB" w14:textId="77777777" w:rsidR="00193FBF" w:rsidRDefault="00193FBF" w:rsidP="00FA1210">
      <w:pPr>
        <w:rPr>
          <w:rFonts w:ascii="Times New Roman" w:hAnsi="Times New Roman" w:cs="Times New Roman"/>
        </w:rPr>
      </w:pPr>
    </w:p>
    <w:p w14:paraId="2F0AC3D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66CE2D33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03A7C5C8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23389E0B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:rsidRPr="00360AE0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360AE0" w:rsidRDefault="00193FBF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lastRenderedPageBreak/>
              <w:t>Sprint Planning</w:t>
            </w:r>
          </w:p>
        </w:tc>
      </w:tr>
      <w:tr w:rsidR="008D564A" w:rsidRPr="00360AE0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8D564A" w:rsidRPr="00360AE0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Goals :</w:t>
            </w:r>
          </w:p>
        </w:tc>
      </w:tr>
      <w:tr w:rsidR="00193FBF" w:rsidRPr="00360AE0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193FBF" w:rsidRPr="00360AE0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193FBF" w:rsidRPr="00360AE0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193FBF" w:rsidRPr="00360AE0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193FBF" w:rsidRPr="00360AE0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Pr="00360AE0" w:rsidRDefault="009C1959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193FBF" w:rsidRPr="00360AE0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193FBF" w:rsidRPr="00360AE0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8D564A" w:rsidRPr="00360AE0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193FBF" w:rsidRPr="00360AE0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:rsidRPr="00360AE0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:rsidRPr="00360AE0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:rsidRPr="00360AE0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:rsidRPr="00360AE0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:rsidRPr="00360AE0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:rsidRPr="00360AE0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:rsidRPr="00360AE0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Pr="00360AE0" w:rsidRDefault="008D564A" w:rsidP="00FA1210">
            <w:pPr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8D564A" w:rsidRPr="00360AE0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193FBF" w:rsidRPr="00360AE0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B8DF90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:rsidRPr="00360AE0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487FECDA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:rsidRPr="00360AE0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CA3F1C6" w14:textId="77777777" w:rsidR="00193FBF" w:rsidRPr="00360AE0" w:rsidRDefault="007A4816" w:rsidP="007A4816">
            <w:pPr>
              <w:jc w:val="both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:rsidRPr="00360AE0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055D1429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:rsidRPr="00360AE0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7311B2E" w14:textId="77777777" w:rsidR="00193FBF" w:rsidRPr="00360AE0" w:rsidRDefault="008D564A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:</w:t>
            </w:r>
          </w:p>
        </w:tc>
      </w:tr>
      <w:tr w:rsidR="00193FBF" w:rsidRPr="00360AE0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2321F26B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:rsidRPr="00360AE0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583945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:rsidRPr="00360AE0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165B538D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:rsidRPr="00360AE0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01621A61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Pr="00360AE0" w:rsidRDefault="00193FBF" w:rsidP="00FA1210">
      <w:pPr>
        <w:rPr>
          <w:rFonts w:ascii="Times New Roman" w:hAnsi="Times New Roman" w:cs="Times New Roman"/>
        </w:rPr>
      </w:pPr>
    </w:p>
    <w:p w14:paraId="6A3EDEC5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p w14:paraId="08F51884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0">
        <w:rPr>
          <w:rFonts w:ascii="Times New Roman" w:hAnsi="Times New Roman" w:cs="Times New Roman"/>
        </w:rPr>
        <w:t xml:space="preserve">    </w:t>
      </w:r>
      <w:r w:rsidRPr="00360AE0">
        <w:rPr>
          <w:rFonts w:ascii="Times New Roman" w:hAnsi="Times New Roman" w:cs="Times New Roman"/>
        </w:rPr>
        <w:tab/>
      </w: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A7A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039FDDE6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D430873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7A0A0FF5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4AA38351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92AB6DB" w14:textId="520D2DB5" w:rsid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4A26ADD2" w14:textId="77777777" w:rsidR="00360AE0" w:rsidRPr="003E3D06" w:rsidRDefault="00360AE0" w:rsidP="00360AE0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06E8C025" w14:textId="77777777" w:rsidR="00360AE0" w:rsidRP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0AE0" w:rsidRPr="0036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7A4816"/>
    <w:rsid w:val="007E320E"/>
    <w:rsid w:val="008D564A"/>
    <w:rsid w:val="009C1959"/>
    <w:rsid w:val="00B46673"/>
    <w:rsid w:val="00B97608"/>
    <w:rsid w:val="00BB12CC"/>
    <w:rsid w:val="00CD39A5"/>
    <w:rsid w:val="00E0282B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0</cp:revision>
  <dcterms:created xsi:type="dcterms:W3CDTF">2023-05-05T17:54:00Z</dcterms:created>
  <dcterms:modified xsi:type="dcterms:W3CDTF">2023-07-13T16:05:00Z</dcterms:modified>
</cp:coreProperties>
</file>